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6956" w14:textId="0C08CB6C" w:rsidR="00185A9B" w:rsidRPr="00185A9B" w:rsidRDefault="00185A9B" w:rsidP="00D52752">
      <w:pPr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b/>
          <w:bCs/>
          <w:sz w:val="24"/>
          <w:szCs w:val="24"/>
        </w:rPr>
        <w:t xml:space="preserve">Pénzügyi tudatosság </w:t>
      </w:r>
      <w:r w:rsidR="000865DA">
        <w:rPr>
          <w:rFonts w:ascii="Times New Roman" w:hAnsi="Times New Roman" w:cs="Times New Roman"/>
          <w:b/>
          <w:bCs/>
          <w:sz w:val="24"/>
          <w:szCs w:val="24"/>
        </w:rPr>
        <w:t>teszt</w:t>
      </w:r>
      <w:r w:rsidR="00B61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1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10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275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10A0" w:rsidRPr="009D1932">
        <w:rPr>
          <w:rFonts w:ascii="Times New Roman" w:hAnsi="Times New Roman" w:cs="Times New Roman"/>
          <w:sz w:val="24"/>
          <w:szCs w:val="24"/>
        </w:rPr>
        <w:t xml:space="preserve">Kitöltő </w:t>
      </w:r>
      <w:r w:rsidR="00B04FB0">
        <w:rPr>
          <w:rFonts w:ascii="Times New Roman" w:hAnsi="Times New Roman" w:cs="Times New Roman"/>
          <w:sz w:val="24"/>
          <w:szCs w:val="24"/>
        </w:rPr>
        <w:t>neme</w:t>
      </w:r>
      <w:r w:rsidR="00B610A0" w:rsidRPr="009D1932">
        <w:rPr>
          <w:rFonts w:ascii="Times New Roman" w:hAnsi="Times New Roman" w:cs="Times New Roman"/>
          <w:sz w:val="24"/>
          <w:szCs w:val="24"/>
        </w:rPr>
        <w:t>: …………………………</w:t>
      </w:r>
      <w:r w:rsidR="009D1932" w:rsidRPr="009D1932">
        <w:rPr>
          <w:rFonts w:ascii="Times New Roman" w:hAnsi="Times New Roman" w:cs="Times New Roman"/>
          <w:sz w:val="24"/>
          <w:szCs w:val="24"/>
        </w:rPr>
        <w:t>…</w:t>
      </w:r>
      <w:r w:rsidR="009D1932">
        <w:rPr>
          <w:rFonts w:ascii="Times New Roman" w:hAnsi="Times New Roman" w:cs="Times New Roman"/>
          <w:sz w:val="24"/>
          <w:szCs w:val="24"/>
        </w:rPr>
        <w:t>.</w:t>
      </w:r>
      <w:r w:rsidR="009D1932" w:rsidRPr="009D1932">
        <w:rPr>
          <w:rFonts w:ascii="Times New Roman" w:hAnsi="Times New Roman" w:cs="Times New Roman"/>
          <w:sz w:val="24"/>
          <w:szCs w:val="24"/>
        </w:rPr>
        <w:t>…….</w:t>
      </w:r>
    </w:p>
    <w:p w14:paraId="0ED2B74D" w14:textId="2FF4D42B" w:rsidR="00185A9B" w:rsidRPr="00D52752" w:rsidRDefault="009D1932" w:rsidP="00EA36A9">
      <w:pPr>
        <w:jc w:val="right"/>
        <w:rPr>
          <w:rFonts w:ascii="Times New Roman" w:hAnsi="Times New Roman" w:cs="Times New Roman"/>
        </w:rPr>
      </w:pPr>
      <w:r w:rsidRPr="00D52752">
        <w:rPr>
          <w:rFonts w:ascii="Times New Roman" w:hAnsi="Times New Roman" w:cs="Times New Roman"/>
        </w:rPr>
        <w:tab/>
      </w:r>
      <w:r w:rsidRPr="00D52752">
        <w:rPr>
          <w:rFonts w:ascii="Times New Roman" w:hAnsi="Times New Roman" w:cs="Times New Roman"/>
        </w:rPr>
        <w:tab/>
      </w:r>
      <w:r w:rsidRPr="00D52752">
        <w:rPr>
          <w:rFonts w:ascii="Times New Roman" w:hAnsi="Times New Roman" w:cs="Times New Roman"/>
        </w:rPr>
        <w:tab/>
      </w:r>
      <w:r w:rsidRPr="00D52752">
        <w:rPr>
          <w:rFonts w:ascii="Times New Roman" w:hAnsi="Times New Roman" w:cs="Times New Roman"/>
        </w:rPr>
        <w:tab/>
      </w:r>
      <w:r w:rsidRPr="00D52752">
        <w:rPr>
          <w:rFonts w:ascii="Times New Roman" w:hAnsi="Times New Roman" w:cs="Times New Roman"/>
        </w:rPr>
        <w:tab/>
      </w:r>
      <w:r w:rsidRPr="00D52752">
        <w:rPr>
          <w:rFonts w:ascii="Times New Roman" w:hAnsi="Times New Roman" w:cs="Times New Roman"/>
        </w:rPr>
        <w:tab/>
        <w:t>Kitöltő kora: ………………….. éves</w:t>
      </w:r>
    </w:p>
    <w:p w14:paraId="44CEBB25" w14:textId="224A563A" w:rsidR="00185A9B" w:rsidRPr="004A4680" w:rsidRDefault="000C756C" w:rsidP="00595B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4680">
        <w:rPr>
          <w:rFonts w:ascii="Times New Roman" w:hAnsi="Times New Roman" w:cs="Times New Roman"/>
          <w:b/>
          <w:bCs/>
          <w:sz w:val="24"/>
          <w:szCs w:val="24"/>
        </w:rPr>
        <w:t xml:space="preserve">Az alábbi egyszerű kérdések után több válaszlehetőséget is talál. </w:t>
      </w:r>
      <w:r w:rsidR="00E6330F" w:rsidRPr="004A4680">
        <w:rPr>
          <w:rFonts w:ascii="Times New Roman" w:hAnsi="Times New Roman" w:cs="Times New Roman"/>
          <w:b/>
          <w:bCs/>
          <w:sz w:val="24"/>
          <w:szCs w:val="24"/>
        </w:rPr>
        <w:t>Olvassa el mindegyiket, majd k</w:t>
      </w:r>
      <w:r w:rsidR="00197C7E" w:rsidRPr="004A4680">
        <w:rPr>
          <w:rFonts w:ascii="Times New Roman" w:hAnsi="Times New Roman" w:cs="Times New Roman"/>
          <w:b/>
          <w:bCs/>
          <w:sz w:val="24"/>
          <w:szCs w:val="24"/>
        </w:rPr>
        <w:t>arikázza be a leginkább helyesnek tartott válasz előtti betű jelét!</w:t>
      </w:r>
      <w:r w:rsidR="00914442">
        <w:rPr>
          <w:rFonts w:ascii="Times New Roman" w:hAnsi="Times New Roman" w:cs="Times New Roman"/>
          <w:b/>
          <w:bCs/>
          <w:sz w:val="24"/>
          <w:szCs w:val="24"/>
        </w:rPr>
        <w:t xml:space="preserve"> A számolást igénylő válaszok esetén se használjon a válasz kiválasztásához </w:t>
      </w:r>
      <w:r w:rsidR="00055936">
        <w:rPr>
          <w:rFonts w:ascii="Times New Roman" w:hAnsi="Times New Roman" w:cs="Times New Roman"/>
          <w:b/>
          <w:bCs/>
          <w:sz w:val="24"/>
          <w:szCs w:val="24"/>
        </w:rPr>
        <w:t>segítséget (pl. számológépet)!</w:t>
      </w:r>
    </w:p>
    <w:p w14:paraId="49EE60CB" w14:textId="393C0DBD" w:rsidR="00AE083A" w:rsidRPr="00185A9B" w:rsidRDefault="0040420D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nek</w:t>
      </w:r>
      <w:r w:rsidR="00C7453B" w:rsidRPr="00185A9B">
        <w:rPr>
          <w:rFonts w:ascii="Times New Roman" w:hAnsi="Times New Roman" w:cs="Times New Roman"/>
          <w:sz w:val="24"/>
          <w:szCs w:val="24"/>
        </w:rPr>
        <w:t xml:space="preserve"> bruttó 300.000 Ft-os fizetése van, </w:t>
      </w:r>
      <w:r w:rsidR="007053A1">
        <w:rPr>
          <w:rFonts w:ascii="Times New Roman" w:hAnsi="Times New Roman" w:cs="Times New Roman"/>
          <w:sz w:val="24"/>
          <w:szCs w:val="24"/>
        </w:rPr>
        <w:t>annak</w:t>
      </w:r>
      <w:r w:rsidR="00505464">
        <w:rPr>
          <w:rFonts w:ascii="Times New Roman" w:hAnsi="Times New Roman" w:cs="Times New Roman"/>
          <w:sz w:val="24"/>
          <w:szCs w:val="24"/>
        </w:rPr>
        <w:t xml:space="preserve"> hány forint</w:t>
      </w:r>
      <w:r w:rsidR="00D1679A">
        <w:rPr>
          <w:rFonts w:ascii="Times New Roman" w:hAnsi="Times New Roman" w:cs="Times New Roman"/>
          <w:sz w:val="24"/>
          <w:szCs w:val="24"/>
        </w:rPr>
        <w:t xml:space="preserve"> </w:t>
      </w:r>
      <w:r w:rsidR="00341855">
        <w:rPr>
          <w:rFonts w:ascii="Times New Roman" w:hAnsi="Times New Roman" w:cs="Times New Roman"/>
          <w:sz w:val="24"/>
          <w:szCs w:val="24"/>
        </w:rPr>
        <w:t>fizetést utalnak a bankszámlájára</w:t>
      </w:r>
      <w:r w:rsidR="00C7453B" w:rsidRPr="00185A9B">
        <w:rPr>
          <w:rFonts w:ascii="Times New Roman" w:hAnsi="Times New Roman" w:cs="Times New Roman"/>
          <w:sz w:val="24"/>
          <w:szCs w:val="24"/>
        </w:rPr>
        <w:t>?</w:t>
      </w:r>
    </w:p>
    <w:p w14:paraId="59042A3B" w14:textId="6AFD8294" w:rsidR="00C7453B" w:rsidRDefault="00D1679A" w:rsidP="001D631C">
      <w:pPr>
        <w:pStyle w:val="Listaszerbekezds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.000 forintot</w:t>
      </w:r>
    </w:p>
    <w:p w14:paraId="1A87505E" w14:textId="234AF3B8" w:rsidR="00D1679A" w:rsidRDefault="00D1679A" w:rsidP="001D631C">
      <w:pPr>
        <w:pStyle w:val="Listaszerbekezds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 200.000 forintot</w:t>
      </w:r>
    </w:p>
    <w:p w14:paraId="0D74AC7E" w14:textId="40C2D12A" w:rsidR="00A67AA7" w:rsidRDefault="00A67AA7" w:rsidP="001D631C">
      <w:pPr>
        <w:pStyle w:val="Listaszerbekezds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éssel kevesebbet, mint 300.000 forint</w:t>
      </w:r>
    </w:p>
    <w:p w14:paraId="142A95D5" w14:textId="4F760B78" w:rsidR="00A67AA7" w:rsidRDefault="00A67AA7" w:rsidP="001D631C">
      <w:pPr>
        <w:pStyle w:val="Listaszerbekezds"/>
        <w:numPr>
          <w:ilvl w:val="0"/>
          <w:numId w:val="2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tudom</w:t>
      </w:r>
    </w:p>
    <w:p w14:paraId="7EA2D720" w14:textId="77777777" w:rsidR="004A4680" w:rsidRPr="005B403A" w:rsidRDefault="004A4680" w:rsidP="001D631C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14:paraId="77CD72DE" w14:textId="6CCA1A4F" w:rsidR="00C7453B" w:rsidRPr="00185A9B" w:rsidRDefault="00C7453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sz w:val="24"/>
          <w:szCs w:val="24"/>
        </w:rPr>
        <w:t xml:space="preserve">Ha a nyugdíjjárulék </w:t>
      </w:r>
      <w:r w:rsidR="003E00F9">
        <w:rPr>
          <w:rFonts w:ascii="Times New Roman" w:hAnsi="Times New Roman" w:cs="Times New Roman"/>
          <w:sz w:val="24"/>
          <w:szCs w:val="24"/>
        </w:rPr>
        <w:t xml:space="preserve">a bruttó bér </w:t>
      </w:r>
      <w:r w:rsidRPr="00185A9B">
        <w:rPr>
          <w:rFonts w:ascii="Times New Roman" w:hAnsi="Times New Roman" w:cs="Times New Roman"/>
          <w:sz w:val="24"/>
          <w:szCs w:val="24"/>
        </w:rPr>
        <w:t>10 %</w:t>
      </w:r>
      <w:r w:rsidR="003E00F9">
        <w:rPr>
          <w:rFonts w:ascii="Times New Roman" w:hAnsi="Times New Roman" w:cs="Times New Roman"/>
          <w:sz w:val="24"/>
          <w:szCs w:val="24"/>
        </w:rPr>
        <w:t>-a</w:t>
      </w:r>
      <w:r w:rsidRPr="00185A9B">
        <w:rPr>
          <w:rFonts w:ascii="Times New Roman" w:hAnsi="Times New Roman" w:cs="Times New Roman"/>
          <w:sz w:val="24"/>
          <w:szCs w:val="24"/>
        </w:rPr>
        <w:t xml:space="preserve">, akkor mennyi lesz a </w:t>
      </w:r>
      <w:r w:rsidR="00B705E9">
        <w:rPr>
          <w:rFonts w:ascii="Times New Roman" w:hAnsi="Times New Roman" w:cs="Times New Roman"/>
          <w:sz w:val="24"/>
          <w:szCs w:val="24"/>
        </w:rPr>
        <w:t xml:space="preserve">havi </w:t>
      </w:r>
      <w:r w:rsidR="001719E3">
        <w:rPr>
          <w:rFonts w:ascii="Times New Roman" w:hAnsi="Times New Roman" w:cs="Times New Roman"/>
          <w:sz w:val="24"/>
          <w:szCs w:val="24"/>
        </w:rPr>
        <w:t xml:space="preserve">bruttó </w:t>
      </w:r>
      <w:r w:rsidR="00B705E9">
        <w:rPr>
          <w:rFonts w:ascii="Times New Roman" w:hAnsi="Times New Roman" w:cs="Times New Roman"/>
          <w:sz w:val="24"/>
          <w:szCs w:val="24"/>
        </w:rPr>
        <w:t>300.000 Ft</w:t>
      </w:r>
      <w:r w:rsidR="001719E3">
        <w:rPr>
          <w:rFonts w:ascii="Times New Roman" w:hAnsi="Times New Roman" w:cs="Times New Roman"/>
          <w:sz w:val="24"/>
          <w:szCs w:val="24"/>
        </w:rPr>
        <w:t xml:space="preserve"> fizetésből levont nyugdíjjárulék </w:t>
      </w:r>
      <w:r w:rsidRPr="00185A9B">
        <w:rPr>
          <w:rFonts w:ascii="Times New Roman" w:hAnsi="Times New Roman" w:cs="Times New Roman"/>
          <w:sz w:val="24"/>
          <w:szCs w:val="24"/>
        </w:rPr>
        <w:t>éves összege?</w:t>
      </w:r>
    </w:p>
    <w:p w14:paraId="1FBC941B" w14:textId="06C59028" w:rsidR="00C7453B" w:rsidRDefault="00B527C5" w:rsidP="001D631C">
      <w:pPr>
        <w:pStyle w:val="Listaszerbekezds"/>
        <w:numPr>
          <w:ilvl w:val="0"/>
          <w:numId w:val="3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061E26">
        <w:rPr>
          <w:rFonts w:ascii="Times New Roman" w:hAnsi="Times New Roman" w:cs="Times New Roman"/>
          <w:sz w:val="24"/>
          <w:szCs w:val="24"/>
        </w:rPr>
        <w:t>.000 forint</w:t>
      </w:r>
    </w:p>
    <w:p w14:paraId="64380DEB" w14:textId="3CCF5C55" w:rsidR="00061E26" w:rsidRDefault="00CF7F50" w:rsidP="001D631C">
      <w:pPr>
        <w:pStyle w:val="Listaszerbekezds"/>
        <w:numPr>
          <w:ilvl w:val="0"/>
          <w:numId w:val="3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yi, amennyi egy havi bruttó bér összege</w:t>
      </w:r>
    </w:p>
    <w:p w14:paraId="7A160F01" w14:textId="11F43719" w:rsidR="00CF7F50" w:rsidRDefault="00CF7F50" w:rsidP="001D631C">
      <w:pPr>
        <w:pStyle w:val="Listaszerbekezds"/>
        <w:numPr>
          <w:ilvl w:val="0"/>
          <w:numId w:val="3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.000 forint</w:t>
      </w:r>
    </w:p>
    <w:p w14:paraId="60F26577" w14:textId="6C3E4540" w:rsidR="00CF7F50" w:rsidRDefault="008E008A" w:rsidP="001D631C">
      <w:pPr>
        <w:pStyle w:val="Listaszerbekezds"/>
        <w:numPr>
          <w:ilvl w:val="0"/>
          <w:numId w:val="3"/>
        </w:numPr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adott</w:t>
      </w:r>
      <w:r w:rsidR="00CF7F5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datokból nem számolható ki</w:t>
      </w:r>
    </w:p>
    <w:p w14:paraId="2BF39B44" w14:textId="77777777" w:rsidR="00A07035" w:rsidRPr="00185A9B" w:rsidRDefault="00A07035" w:rsidP="00A07035">
      <w:pPr>
        <w:pStyle w:val="Listaszerbekezds"/>
        <w:ind w:left="1068"/>
        <w:rPr>
          <w:rFonts w:ascii="Times New Roman" w:hAnsi="Times New Roman" w:cs="Times New Roman"/>
          <w:sz w:val="24"/>
          <w:szCs w:val="24"/>
        </w:rPr>
      </w:pPr>
    </w:p>
    <w:p w14:paraId="2777D0B5" w14:textId="30E5CEBE" w:rsidR="001D631C" w:rsidRDefault="00662F56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i egy</w:t>
      </w:r>
      <w:r w:rsidR="004B3F53">
        <w:rPr>
          <w:rFonts w:ascii="Times New Roman" w:hAnsi="Times New Roman" w:cs="Times New Roman"/>
          <w:sz w:val="24"/>
          <w:szCs w:val="24"/>
        </w:rPr>
        <w:t>száz</w:t>
      </w:r>
      <w:r>
        <w:rPr>
          <w:rFonts w:ascii="Times New Roman" w:hAnsi="Times New Roman" w:cs="Times New Roman"/>
          <w:sz w:val="24"/>
          <w:szCs w:val="24"/>
        </w:rPr>
        <w:t>e</w:t>
      </w:r>
      <w:r w:rsidR="006D7F8F">
        <w:rPr>
          <w:rFonts w:ascii="Times New Roman" w:hAnsi="Times New Roman" w:cs="Times New Roman"/>
          <w:sz w:val="24"/>
          <w:szCs w:val="24"/>
        </w:rPr>
        <w:t>zer forint megtakarítás</w:t>
      </w:r>
      <w:r>
        <w:rPr>
          <w:rFonts w:ascii="Times New Roman" w:hAnsi="Times New Roman" w:cs="Times New Roman"/>
          <w:sz w:val="24"/>
          <w:szCs w:val="24"/>
        </w:rPr>
        <w:t>á</w:t>
      </w:r>
      <w:r w:rsidR="006D7F8F">
        <w:rPr>
          <w:rFonts w:ascii="Times New Roman" w:hAnsi="Times New Roman" w:cs="Times New Roman"/>
          <w:sz w:val="24"/>
          <w:szCs w:val="24"/>
        </w:rPr>
        <w:t xml:space="preserve">t </w:t>
      </w:r>
      <w:r w:rsidR="00BF263E">
        <w:rPr>
          <w:rFonts w:ascii="Times New Roman" w:hAnsi="Times New Roman" w:cs="Times New Roman"/>
          <w:sz w:val="24"/>
          <w:szCs w:val="24"/>
        </w:rPr>
        <w:t>banki betétbe helyez</w:t>
      </w:r>
      <w:r>
        <w:rPr>
          <w:rFonts w:ascii="Times New Roman" w:hAnsi="Times New Roman" w:cs="Times New Roman"/>
          <w:sz w:val="24"/>
          <w:szCs w:val="24"/>
        </w:rPr>
        <w:t>i</w:t>
      </w:r>
      <w:r w:rsidR="00BF263E">
        <w:rPr>
          <w:rFonts w:ascii="Times New Roman" w:hAnsi="Times New Roman" w:cs="Times New Roman"/>
          <w:sz w:val="24"/>
          <w:szCs w:val="24"/>
        </w:rPr>
        <w:t xml:space="preserve"> el egy évre</w:t>
      </w:r>
      <w:r>
        <w:rPr>
          <w:rFonts w:ascii="Times New Roman" w:hAnsi="Times New Roman" w:cs="Times New Roman"/>
          <w:sz w:val="24"/>
          <w:szCs w:val="24"/>
        </w:rPr>
        <w:t>, és a</w:t>
      </w:r>
      <w:r w:rsidR="00BF263E">
        <w:rPr>
          <w:rFonts w:ascii="Times New Roman" w:hAnsi="Times New Roman" w:cs="Times New Roman"/>
          <w:sz w:val="24"/>
          <w:szCs w:val="24"/>
        </w:rPr>
        <w:t xml:space="preserve"> bank 5 % kamatot kínál a betétre </w:t>
      </w:r>
      <w:r w:rsidR="00A07035">
        <w:rPr>
          <w:rFonts w:ascii="Times New Roman" w:hAnsi="Times New Roman" w:cs="Times New Roman"/>
          <w:sz w:val="24"/>
          <w:szCs w:val="24"/>
        </w:rPr>
        <w:t>e</w:t>
      </w:r>
      <w:r w:rsidR="009B6B49">
        <w:rPr>
          <w:rFonts w:ascii="Times New Roman" w:hAnsi="Times New Roman" w:cs="Times New Roman"/>
          <w:sz w:val="24"/>
          <w:szCs w:val="24"/>
        </w:rPr>
        <w:t>r</w:t>
      </w:r>
      <w:r w:rsidR="00A07035">
        <w:rPr>
          <w:rFonts w:ascii="Times New Roman" w:hAnsi="Times New Roman" w:cs="Times New Roman"/>
          <w:sz w:val="24"/>
          <w:szCs w:val="24"/>
        </w:rPr>
        <w:t>re a</w:t>
      </w:r>
      <w:r w:rsidR="009B6B49">
        <w:rPr>
          <w:rFonts w:ascii="Times New Roman" w:hAnsi="Times New Roman" w:cs="Times New Roman"/>
          <w:sz w:val="24"/>
          <w:szCs w:val="24"/>
        </w:rPr>
        <w:t xml:space="preserve"> futamidőre</w:t>
      </w:r>
      <w:r w:rsidR="006B2975">
        <w:rPr>
          <w:rFonts w:ascii="Times New Roman" w:hAnsi="Times New Roman" w:cs="Times New Roman"/>
          <w:sz w:val="24"/>
          <w:szCs w:val="24"/>
        </w:rPr>
        <w:t>, annak m</w:t>
      </w:r>
      <w:r w:rsidR="00BF263E">
        <w:rPr>
          <w:rFonts w:ascii="Times New Roman" w:hAnsi="Times New Roman" w:cs="Times New Roman"/>
          <w:sz w:val="24"/>
          <w:szCs w:val="24"/>
        </w:rPr>
        <w:t xml:space="preserve">ennyi pénze lesz </w:t>
      </w:r>
      <w:r w:rsidR="006B2975">
        <w:rPr>
          <w:rFonts w:ascii="Times New Roman" w:hAnsi="Times New Roman" w:cs="Times New Roman"/>
          <w:sz w:val="24"/>
          <w:szCs w:val="24"/>
        </w:rPr>
        <w:t>a betétben egy év múlva?</w:t>
      </w:r>
    </w:p>
    <w:p w14:paraId="635CA708" w14:textId="77777777" w:rsidR="007B525E" w:rsidRDefault="007B525E" w:rsidP="00314BF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ázötezer forintja lesz</w:t>
      </w:r>
    </w:p>
    <w:p w14:paraId="2F43DA79" w14:textId="77777777" w:rsidR="00192C2B" w:rsidRDefault="007B525E" w:rsidP="00314BF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ázötveneze</w:t>
      </w:r>
      <w:r w:rsidR="00192C2B">
        <w:rPr>
          <w:rFonts w:ascii="Times New Roman" w:hAnsi="Times New Roman" w:cs="Times New Roman"/>
          <w:sz w:val="24"/>
          <w:szCs w:val="24"/>
        </w:rPr>
        <w:t>r forintja lesz</w:t>
      </w:r>
    </w:p>
    <w:p w14:paraId="0D947658" w14:textId="51986EA3" w:rsidR="00D702ED" w:rsidRDefault="00D702ED" w:rsidP="00314BF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tezer forintja </w:t>
      </w:r>
      <w:r w:rsidR="002A6D35">
        <w:rPr>
          <w:rFonts w:ascii="Times New Roman" w:hAnsi="Times New Roman" w:cs="Times New Roman"/>
          <w:sz w:val="24"/>
          <w:szCs w:val="24"/>
        </w:rPr>
        <w:t>marad</w:t>
      </w:r>
    </w:p>
    <w:p w14:paraId="16383765" w14:textId="45E5314A" w:rsidR="00314BFB" w:rsidRDefault="00C07AA5" w:rsidP="00314BF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ázö</w:t>
      </w:r>
      <w:r w:rsidR="00E54D11">
        <w:rPr>
          <w:rFonts w:ascii="Times New Roman" w:hAnsi="Times New Roman" w:cs="Times New Roman"/>
          <w:sz w:val="24"/>
          <w:szCs w:val="24"/>
        </w:rPr>
        <w:t>t forintja lesz</w:t>
      </w:r>
    </w:p>
    <w:p w14:paraId="04A0C538" w14:textId="77777777" w:rsidR="00E54D11" w:rsidRDefault="00E54D11" w:rsidP="00E54D11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13FB24A1" w14:textId="451A6155" w:rsidR="006623DB" w:rsidRDefault="00842BF6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családban a havi kia</w:t>
      </w:r>
      <w:r w:rsidR="00262A5D">
        <w:rPr>
          <w:rFonts w:ascii="Times New Roman" w:hAnsi="Times New Roman" w:cs="Times New Roman"/>
          <w:sz w:val="24"/>
          <w:szCs w:val="24"/>
        </w:rPr>
        <w:t>dások egy adott hónapban meghaladják a c</w:t>
      </w:r>
      <w:r w:rsidR="00F36449">
        <w:rPr>
          <w:rFonts w:ascii="Times New Roman" w:hAnsi="Times New Roman" w:cs="Times New Roman"/>
          <w:sz w:val="24"/>
          <w:szCs w:val="24"/>
        </w:rPr>
        <w:t xml:space="preserve">salád </w:t>
      </w:r>
      <w:r w:rsidR="003D75D4">
        <w:rPr>
          <w:rFonts w:ascii="Times New Roman" w:hAnsi="Times New Roman" w:cs="Times New Roman"/>
          <w:sz w:val="24"/>
          <w:szCs w:val="24"/>
        </w:rPr>
        <w:t xml:space="preserve">adott havi </w:t>
      </w:r>
      <w:r w:rsidR="00F36449">
        <w:rPr>
          <w:rFonts w:ascii="Times New Roman" w:hAnsi="Times New Roman" w:cs="Times New Roman"/>
          <w:sz w:val="24"/>
          <w:szCs w:val="24"/>
        </w:rPr>
        <w:t>bevételeit, akkor</w:t>
      </w:r>
    </w:p>
    <w:p w14:paraId="1DFD761A" w14:textId="3E77E0FE" w:rsidR="00207E90" w:rsidRDefault="003D75D4" w:rsidP="00CD789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63316C">
        <w:rPr>
          <w:rFonts w:ascii="Times New Roman" w:hAnsi="Times New Roman" w:cs="Times New Roman"/>
          <w:sz w:val="24"/>
          <w:szCs w:val="24"/>
        </w:rPr>
        <w:t xml:space="preserve"> család a </w:t>
      </w:r>
      <w:r w:rsidR="00207E90">
        <w:rPr>
          <w:rFonts w:ascii="Times New Roman" w:hAnsi="Times New Roman" w:cs="Times New Roman"/>
          <w:sz w:val="24"/>
          <w:szCs w:val="24"/>
        </w:rPr>
        <w:t>bevételek</w:t>
      </w:r>
      <w:r w:rsidR="00C060A8">
        <w:rPr>
          <w:rFonts w:ascii="Times New Roman" w:hAnsi="Times New Roman" w:cs="Times New Roman"/>
          <w:sz w:val="24"/>
          <w:szCs w:val="24"/>
        </w:rPr>
        <w:t>e</w:t>
      </w:r>
      <w:r w:rsidR="00207E90">
        <w:rPr>
          <w:rFonts w:ascii="Times New Roman" w:hAnsi="Times New Roman" w:cs="Times New Roman"/>
          <w:sz w:val="24"/>
          <w:szCs w:val="24"/>
        </w:rPr>
        <w:t>t meghaladó</w:t>
      </w:r>
      <w:r w:rsidR="0063316C">
        <w:rPr>
          <w:rFonts w:ascii="Times New Roman" w:hAnsi="Times New Roman" w:cs="Times New Roman"/>
          <w:sz w:val="24"/>
          <w:szCs w:val="24"/>
        </w:rPr>
        <w:t xml:space="preserve"> kiadásit </w:t>
      </w:r>
      <w:r w:rsidR="009101B2">
        <w:rPr>
          <w:rFonts w:ascii="Times New Roman" w:hAnsi="Times New Roman" w:cs="Times New Roman"/>
          <w:sz w:val="24"/>
          <w:szCs w:val="24"/>
        </w:rPr>
        <w:t>nem tudja kifizetni</w:t>
      </w:r>
      <w:r w:rsidR="00207E90">
        <w:rPr>
          <w:rFonts w:ascii="Times New Roman" w:hAnsi="Times New Roman" w:cs="Times New Roman"/>
          <w:sz w:val="24"/>
          <w:szCs w:val="24"/>
        </w:rPr>
        <w:t>.</w:t>
      </w:r>
    </w:p>
    <w:p w14:paraId="5D868216" w14:textId="29746FA9" w:rsidR="00CD7895" w:rsidRDefault="00C060A8" w:rsidP="00CD789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D5BF3">
        <w:rPr>
          <w:rFonts w:ascii="Times New Roman" w:hAnsi="Times New Roman" w:cs="Times New Roman"/>
          <w:sz w:val="24"/>
          <w:szCs w:val="24"/>
        </w:rPr>
        <w:t xml:space="preserve">nnak a családnak </w:t>
      </w:r>
      <w:r w:rsidR="00880057">
        <w:rPr>
          <w:rFonts w:ascii="Times New Roman" w:hAnsi="Times New Roman" w:cs="Times New Roman"/>
          <w:sz w:val="24"/>
          <w:szCs w:val="24"/>
        </w:rPr>
        <w:t>bevételi hiánya van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6C5B5D0E" w14:textId="72EC790A" w:rsidR="009D5BF3" w:rsidRDefault="009D5BF3" w:rsidP="00CD7895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a családnak megtakarítása van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230640CF" w14:textId="74EC5BE2" w:rsidR="007664FB" w:rsidRPr="004562EA" w:rsidRDefault="004562EA" w:rsidP="00254870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562EA">
        <w:rPr>
          <w:rFonts w:ascii="Times New Roman" w:hAnsi="Times New Roman" w:cs="Times New Roman"/>
          <w:sz w:val="24"/>
          <w:szCs w:val="24"/>
        </w:rPr>
        <w:t>a</w:t>
      </w:r>
      <w:r w:rsidR="00C9709E">
        <w:rPr>
          <w:rFonts w:ascii="Times New Roman" w:hAnsi="Times New Roman" w:cs="Times New Roman"/>
          <w:sz w:val="24"/>
          <w:szCs w:val="24"/>
        </w:rPr>
        <w:t xml:space="preserve">nnak a családnak </w:t>
      </w:r>
      <w:r w:rsidR="00F92B51">
        <w:rPr>
          <w:rFonts w:ascii="Times New Roman" w:hAnsi="Times New Roman" w:cs="Times New Roman"/>
          <w:sz w:val="24"/>
          <w:szCs w:val="24"/>
        </w:rPr>
        <w:t>bevételi többlete van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3A017624" w14:textId="77777777" w:rsidR="007664FB" w:rsidRDefault="007664FB" w:rsidP="00880057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7C8ADCCF" w14:textId="395BDB5C" w:rsidR="00C7453B" w:rsidRDefault="00C7453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sz w:val="24"/>
          <w:szCs w:val="24"/>
        </w:rPr>
        <w:t>Mi az infláció?</w:t>
      </w:r>
    </w:p>
    <w:p w14:paraId="61A37531" w14:textId="2DF7EEB6" w:rsidR="00E54D11" w:rsidRDefault="00521E57" w:rsidP="009F675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04F0B">
        <w:rPr>
          <w:rFonts w:ascii="Times New Roman" w:hAnsi="Times New Roman" w:cs="Times New Roman"/>
          <w:sz w:val="24"/>
          <w:szCs w:val="24"/>
        </w:rPr>
        <w:t xml:space="preserve">gy </w:t>
      </w:r>
      <w:r w:rsidR="004443A8">
        <w:rPr>
          <w:rFonts w:ascii="Times New Roman" w:hAnsi="Times New Roman" w:cs="Times New Roman"/>
          <w:sz w:val="24"/>
          <w:szCs w:val="24"/>
        </w:rPr>
        <w:t>elektronikus fizetési eszkö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80F96E" w14:textId="723CCAAB" w:rsidR="009F675D" w:rsidRDefault="00D86C7A" w:rsidP="009F675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forintért ma többet tudok vásárolni, mint egy év múlva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130F9EF1" w14:textId="2137FC55" w:rsidR="00D86C7A" w:rsidRDefault="0061288B" w:rsidP="009F675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forint ma többet ér, mint egy év múlva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45F49893" w14:textId="7BD8063E" w:rsidR="0061288B" w:rsidRDefault="00376607" w:rsidP="009F675D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öző országok valutáinak egymáshoz viszon</w:t>
      </w:r>
      <w:r w:rsidR="008F426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ított aránya</w:t>
      </w:r>
      <w:r w:rsidR="001F09BE">
        <w:rPr>
          <w:rFonts w:ascii="Times New Roman" w:hAnsi="Times New Roman" w:cs="Times New Roman"/>
          <w:sz w:val="24"/>
          <w:szCs w:val="24"/>
        </w:rPr>
        <w:t>.</w:t>
      </w:r>
    </w:p>
    <w:p w14:paraId="40BA7E63" w14:textId="77777777" w:rsidR="008F4261" w:rsidRPr="00285EFF" w:rsidRDefault="008F4261" w:rsidP="008F4261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5C9D140D" w14:textId="4CD281F5" w:rsidR="001D631C" w:rsidRDefault="00687E0F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179E">
        <w:rPr>
          <w:rFonts w:ascii="Times New Roman" w:hAnsi="Times New Roman" w:cs="Times New Roman"/>
          <w:sz w:val="24"/>
          <w:szCs w:val="24"/>
        </w:rPr>
        <w:t xml:space="preserve">z általános </w:t>
      </w:r>
      <w:r>
        <w:rPr>
          <w:rFonts w:ascii="Times New Roman" w:hAnsi="Times New Roman" w:cs="Times New Roman"/>
          <w:sz w:val="24"/>
          <w:szCs w:val="24"/>
        </w:rPr>
        <w:t>nyugdíj</w:t>
      </w:r>
      <w:r w:rsidR="0048179E">
        <w:rPr>
          <w:rFonts w:ascii="Times New Roman" w:hAnsi="Times New Roman" w:cs="Times New Roman"/>
          <w:sz w:val="24"/>
          <w:szCs w:val="24"/>
        </w:rPr>
        <w:t>korhatár</w:t>
      </w:r>
      <w:r w:rsidR="0029008D">
        <w:rPr>
          <w:rFonts w:ascii="Times New Roman" w:hAnsi="Times New Roman" w:cs="Times New Roman"/>
          <w:sz w:val="24"/>
          <w:szCs w:val="24"/>
        </w:rPr>
        <w:t xml:space="preserve"> </w:t>
      </w:r>
      <w:r w:rsidR="00E912F8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Magyarországon</w:t>
      </w:r>
    </w:p>
    <w:p w14:paraId="1A389F25" w14:textId="33A423C1" w:rsidR="00687E0F" w:rsidRDefault="008F4261" w:rsidP="008F4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év</w:t>
      </w:r>
    </w:p>
    <w:p w14:paraId="3AFC6B92" w14:textId="6167AA22" w:rsidR="008F4261" w:rsidRDefault="00582A70" w:rsidP="008F4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CE5CDF">
        <w:rPr>
          <w:rFonts w:ascii="Times New Roman" w:hAnsi="Times New Roman" w:cs="Times New Roman"/>
          <w:sz w:val="24"/>
          <w:szCs w:val="24"/>
        </w:rPr>
        <w:t xml:space="preserve"> év</w:t>
      </w:r>
    </w:p>
    <w:p w14:paraId="54B3B579" w14:textId="07C6144E" w:rsidR="00CE5CDF" w:rsidRDefault="00043A16" w:rsidP="008F4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5CDF">
        <w:rPr>
          <w:rFonts w:ascii="Times New Roman" w:hAnsi="Times New Roman" w:cs="Times New Roman"/>
          <w:sz w:val="24"/>
          <w:szCs w:val="24"/>
        </w:rPr>
        <w:t>incs ilyen, mindenki maga dönti el, hogy m</w:t>
      </w:r>
      <w:r w:rsidR="00B865A0">
        <w:rPr>
          <w:rFonts w:ascii="Times New Roman" w:hAnsi="Times New Roman" w:cs="Times New Roman"/>
          <w:sz w:val="24"/>
          <w:szCs w:val="24"/>
        </w:rPr>
        <w:t>ikor akar nyugdíjba men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3AC34" w14:textId="0A479B15" w:rsidR="00CE5CDF" w:rsidRPr="00185A9B" w:rsidRDefault="00043A16" w:rsidP="008F4261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ól függ, hogy ki mennyi ideig </w:t>
      </w:r>
      <w:r w:rsidR="00582A70">
        <w:rPr>
          <w:rFonts w:ascii="Times New Roman" w:hAnsi="Times New Roman" w:cs="Times New Roman"/>
          <w:sz w:val="24"/>
          <w:szCs w:val="24"/>
        </w:rPr>
        <w:t>dolgozott előtte.</w:t>
      </w:r>
    </w:p>
    <w:p w14:paraId="7645F140" w14:textId="77777777" w:rsidR="00C7453B" w:rsidRPr="00185A9B" w:rsidRDefault="00C7453B" w:rsidP="001D631C">
      <w:pPr>
        <w:rPr>
          <w:rFonts w:ascii="Times New Roman" w:hAnsi="Times New Roman" w:cs="Times New Roman"/>
          <w:sz w:val="24"/>
          <w:szCs w:val="24"/>
        </w:rPr>
      </w:pPr>
    </w:p>
    <w:p w14:paraId="74450E6C" w14:textId="59198F96" w:rsidR="00C7453B" w:rsidRDefault="00C7453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sz w:val="24"/>
          <w:szCs w:val="24"/>
        </w:rPr>
        <w:lastRenderedPageBreak/>
        <w:t>Minek a rövidítése az MNB?</w:t>
      </w:r>
    </w:p>
    <w:p w14:paraId="44A6423C" w14:textId="498158C8" w:rsidR="0027346E" w:rsidRDefault="009E4815" w:rsidP="0027346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7093A">
        <w:rPr>
          <w:rFonts w:ascii="Times New Roman" w:hAnsi="Times New Roman" w:cs="Times New Roman"/>
          <w:sz w:val="24"/>
          <w:szCs w:val="24"/>
        </w:rPr>
        <w:t>agyar</w:t>
      </w:r>
      <w:r>
        <w:rPr>
          <w:rFonts w:ascii="Times New Roman" w:hAnsi="Times New Roman" w:cs="Times New Roman"/>
          <w:sz w:val="24"/>
          <w:szCs w:val="24"/>
        </w:rPr>
        <w:t xml:space="preserve"> Nemzeti B</w:t>
      </w:r>
      <w:r w:rsidR="00A7093A">
        <w:rPr>
          <w:rFonts w:ascii="Times New Roman" w:hAnsi="Times New Roman" w:cs="Times New Roman"/>
          <w:sz w:val="24"/>
          <w:szCs w:val="24"/>
        </w:rPr>
        <w:t>olthálózat</w:t>
      </w:r>
    </w:p>
    <w:p w14:paraId="5DF65E15" w14:textId="6A83C479" w:rsidR="009E4815" w:rsidRDefault="009E4815" w:rsidP="0027346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i </w:t>
      </w:r>
      <w:r w:rsidR="00D63E6E">
        <w:rPr>
          <w:rFonts w:ascii="Times New Roman" w:hAnsi="Times New Roman" w:cs="Times New Roman"/>
          <w:sz w:val="24"/>
          <w:szCs w:val="24"/>
        </w:rPr>
        <w:t>Nemzeti Bank</w:t>
      </w:r>
    </w:p>
    <w:p w14:paraId="5C15393C" w14:textId="504C4FE5" w:rsidR="00D63E6E" w:rsidRDefault="00A93588" w:rsidP="0027346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táris Nemzeti Bank</w:t>
      </w:r>
    </w:p>
    <w:p w14:paraId="1AA1D8A3" w14:textId="1C1E7D9E" w:rsidR="00A93588" w:rsidRDefault="00A93588" w:rsidP="0027346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Nemzeti Bank</w:t>
      </w:r>
    </w:p>
    <w:p w14:paraId="19AD2BC8" w14:textId="77777777" w:rsidR="00BA60F1" w:rsidRDefault="00BA60F1" w:rsidP="00BA60F1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677F0A9B" w14:textId="0DABB6AD" w:rsidR="001D631C" w:rsidRDefault="0099697C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gy vásárl</w:t>
      </w:r>
      <w:r w:rsidR="00287133">
        <w:rPr>
          <w:rFonts w:ascii="Times New Roman" w:hAnsi="Times New Roman" w:cs="Times New Roman"/>
          <w:sz w:val="24"/>
          <w:szCs w:val="24"/>
        </w:rPr>
        <w:t>ás során egy kilogramm kenyeret, egy kilogramm kristálycukrot</w:t>
      </w:r>
      <w:r w:rsidR="0027346E">
        <w:rPr>
          <w:rFonts w:ascii="Times New Roman" w:hAnsi="Times New Roman" w:cs="Times New Roman"/>
          <w:sz w:val="24"/>
          <w:szCs w:val="24"/>
        </w:rPr>
        <w:t>,</w:t>
      </w:r>
      <w:r w:rsidR="00287133">
        <w:rPr>
          <w:rFonts w:ascii="Times New Roman" w:hAnsi="Times New Roman" w:cs="Times New Roman"/>
          <w:sz w:val="24"/>
          <w:szCs w:val="24"/>
        </w:rPr>
        <w:t xml:space="preserve"> </w:t>
      </w:r>
      <w:r w:rsidR="000154B4">
        <w:rPr>
          <w:rFonts w:ascii="Times New Roman" w:hAnsi="Times New Roman" w:cs="Times New Roman"/>
          <w:sz w:val="24"/>
          <w:szCs w:val="24"/>
        </w:rPr>
        <w:t xml:space="preserve">egy liter tejet, </w:t>
      </w:r>
      <w:r w:rsidR="008D55DB">
        <w:rPr>
          <w:rFonts w:ascii="Times New Roman" w:hAnsi="Times New Roman" w:cs="Times New Roman"/>
          <w:sz w:val="24"/>
          <w:szCs w:val="24"/>
        </w:rPr>
        <w:t xml:space="preserve">egy </w:t>
      </w:r>
      <w:r w:rsidR="002A68C6">
        <w:rPr>
          <w:rFonts w:ascii="Times New Roman" w:hAnsi="Times New Roman" w:cs="Times New Roman"/>
          <w:sz w:val="24"/>
          <w:szCs w:val="24"/>
        </w:rPr>
        <w:t>kg almá</w:t>
      </w:r>
      <w:r w:rsidR="00C0761C">
        <w:rPr>
          <w:rFonts w:ascii="Times New Roman" w:hAnsi="Times New Roman" w:cs="Times New Roman"/>
          <w:sz w:val="24"/>
          <w:szCs w:val="24"/>
        </w:rPr>
        <w:t xml:space="preserve">t és </w:t>
      </w:r>
      <w:r w:rsidR="003F6033">
        <w:rPr>
          <w:rFonts w:ascii="Times New Roman" w:hAnsi="Times New Roman" w:cs="Times New Roman"/>
          <w:sz w:val="24"/>
          <w:szCs w:val="24"/>
        </w:rPr>
        <w:t xml:space="preserve">egy csomag </w:t>
      </w:r>
      <w:r w:rsidR="00C0761C">
        <w:rPr>
          <w:rFonts w:ascii="Times New Roman" w:hAnsi="Times New Roman" w:cs="Times New Roman"/>
          <w:sz w:val="24"/>
          <w:szCs w:val="24"/>
        </w:rPr>
        <w:t>Chip</w:t>
      </w:r>
      <w:r w:rsidR="003F6033">
        <w:rPr>
          <w:rFonts w:ascii="Times New Roman" w:hAnsi="Times New Roman" w:cs="Times New Roman"/>
          <w:sz w:val="24"/>
          <w:szCs w:val="24"/>
        </w:rPr>
        <w:t>-et vásárol valaki, akkor a pénztárnál</w:t>
      </w:r>
      <w:r w:rsidR="006715D1">
        <w:rPr>
          <w:rFonts w:ascii="Times New Roman" w:hAnsi="Times New Roman" w:cs="Times New Roman"/>
          <w:sz w:val="24"/>
          <w:szCs w:val="24"/>
        </w:rPr>
        <w:t xml:space="preserve"> körülbelül:</w:t>
      </w:r>
    </w:p>
    <w:p w14:paraId="77CA29DC" w14:textId="6A9A9461" w:rsidR="006715D1" w:rsidRDefault="009C14EA" w:rsidP="0027346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672B76">
        <w:rPr>
          <w:rFonts w:ascii="Times New Roman" w:hAnsi="Times New Roman" w:cs="Times New Roman"/>
          <w:sz w:val="24"/>
          <w:szCs w:val="24"/>
        </w:rPr>
        <w:t xml:space="preserve"> forintot</w:t>
      </w:r>
    </w:p>
    <w:p w14:paraId="02B1CCFD" w14:textId="7B2EA10A" w:rsidR="00672B76" w:rsidRDefault="00D82B16" w:rsidP="0027346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A5030">
        <w:rPr>
          <w:rFonts w:ascii="Times New Roman" w:hAnsi="Times New Roman" w:cs="Times New Roman"/>
          <w:sz w:val="24"/>
          <w:szCs w:val="24"/>
        </w:rPr>
        <w:t>00 forintot</w:t>
      </w:r>
    </w:p>
    <w:p w14:paraId="2B39D4C3" w14:textId="1FFCE7B2" w:rsidR="00FA5030" w:rsidRDefault="00FA5030" w:rsidP="0027346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forintot</w:t>
      </w:r>
    </w:p>
    <w:p w14:paraId="44514A3E" w14:textId="237548E3" w:rsidR="00FA5030" w:rsidRDefault="00FA5030" w:rsidP="0027346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forintot fog fizetni</w:t>
      </w:r>
    </w:p>
    <w:p w14:paraId="6579ECE7" w14:textId="77777777" w:rsidR="00BA60F1" w:rsidRPr="00185A9B" w:rsidRDefault="00BA60F1" w:rsidP="00BA60F1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7DB9140A" w14:textId="1E9C357D" w:rsidR="00C7453B" w:rsidRDefault="00106CEC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06CEC">
        <w:rPr>
          <w:rFonts w:ascii="Times New Roman" w:hAnsi="Times New Roman" w:cs="Times New Roman"/>
          <w:sz w:val="24"/>
          <w:szCs w:val="24"/>
        </w:rPr>
        <w:t xml:space="preserve">Mekkora kamatot fizet ma az OTP </w:t>
      </w:r>
      <w:r>
        <w:rPr>
          <w:rFonts w:ascii="Times New Roman" w:hAnsi="Times New Roman" w:cs="Times New Roman"/>
          <w:sz w:val="24"/>
          <w:szCs w:val="24"/>
        </w:rPr>
        <w:t xml:space="preserve">Bank </w:t>
      </w:r>
      <w:r w:rsidRPr="00106CEC">
        <w:rPr>
          <w:rFonts w:ascii="Times New Roman" w:hAnsi="Times New Roman" w:cs="Times New Roman"/>
          <w:sz w:val="24"/>
          <w:szCs w:val="24"/>
        </w:rPr>
        <w:t xml:space="preserve">1.000.000 Ft </w:t>
      </w:r>
      <w:r w:rsidR="000E2F5C">
        <w:rPr>
          <w:rFonts w:ascii="Times New Roman" w:hAnsi="Times New Roman" w:cs="Times New Roman"/>
          <w:sz w:val="24"/>
          <w:szCs w:val="24"/>
        </w:rPr>
        <w:t>megtakarítási</w:t>
      </w:r>
      <w:r w:rsidR="00B424A0">
        <w:rPr>
          <w:rFonts w:ascii="Times New Roman" w:hAnsi="Times New Roman" w:cs="Times New Roman"/>
          <w:sz w:val="24"/>
          <w:szCs w:val="24"/>
        </w:rPr>
        <w:t xml:space="preserve"> </w:t>
      </w:r>
      <w:r w:rsidRPr="00106CEC">
        <w:rPr>
          <w:rFonts w:ascii="Times New Roman" w:hAnsi="Times New Roman" w:cs="Times New Roman"/>
          <w:sz w:val="24"/>
          <w:szCs w:val="24"/>
        </w:rPr>
        <w:t>betét után egy év</w:t>
      </w:r>
      <w:r w:rsidR="00AD5122">
        <w:rPr>
          <w:rFonts w:ascii="Times New Roman" w:hAnsi="Times New Roman" w:cs="Times New Roman"/>
          <w:sz w:val="24"/>
          <w:szCs w:val="24"/>
        </w:rPr>
        <w:t>re</w:t>
      </w:r>
      <w:r w:rsidRPr="00106CE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3EDD2E" w14:textId="2DE2B60C" w:rsidR="00BA60F1" w:rsidRDefault="00AD5122" w:rsidP="00BA60F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. </w:t>
      </w:r>
      <w:r w:rsidR="007C60BE">
        <w:rPr>
          <w:rFonts w:ascii="Times New Roman" w:hAnsi="Times New Roman" w:cs="Times New Roman"/>
          <w:sz w:val="24"/>
          <w:szCs w:val="24"/>
        </w:rPr>
        <w:t>1,5 – 2,5 százalékot</w:t>
      </w:r>
    </w:p>
    <w:p w14:paraId="6D6EC53F" w14:textId="20F0D8AE" w:rsidR="007C60BE" w:rsidRDefault="007C60BE" w:rsidP="00BA60F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 5,0 – 10,0</w:t>
      </w:r>
      <w:r w:rsidR="007F0516">
        <w:rPr>
          <w:rFonts w:ascii="Times New Roman" w:hAnsi="Times New Roman" w:cs="Times New Roman"/>
          <w:sz w:val="24"/>
          <w:szCs w:val="24"/>
        </w:rPr>
        <w:t xml:space="preserve"> százalékot</w:t>
      </w:r>
    </w:p>
    <w:p w14:paraId="52B5516B" w14:textId="6EE096D3" w:rsidR="007F0516" w:rsidRDefault="007F0516" w:rsidP="00BA60F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esebb, mint 1,00 százalékot</w:t>
      </w:r>
    </w:p>
    <w:p w14:paraId="39070CAC" w14:textId="70479AA5" w:rsidR="007F0516" w:rsidRDefault="007F0516" w:rsidP="00BA60F1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et, mint 10,00 százalékot</w:t>
      </w:r>
    </w:p>
    <w:p w14:paraId="06049166" w14:textId="77777777" w:rsidR="00A24BFA" w:rsidRDefault="00A24BFA" w:rsidP="00A24BFA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5B203E19" w14:textId="0679D846" w:rsidR="001D631C" w:rsidRDefault="00936F7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incbarcika és Budapest távolsága közúton kb. 200 km. Az autónk </w:t>
      </w:r>
      <w:r w:rsidR="008142A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liter üzema</w:t>
      </w:r>
      <w:r w:rsidR="008142AB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got fogyaszt el </w:t>
      </w:r>
      <w:r w:rsidR="008142AB">
        <w:rPr>
          <w:rFonts w:ascii="Times New Roman" w:hAnsi="Times New Roman" w:cs="Times New Roman"/>
          <w:sz w:val="24"/>
          <w:szCs w:val="24"/>
        </w:rPr>
        <w:t>egy oda-vissza úton.</w:t>
      </w:r>
      <w:r w:rsidR="0010102B">
        <w:rPr>
          <w:rFonts w:ascii="Times New Roman" w:hAnsi="Times New Roman" w:cs="Times New Roman"/>
          <w:sz w:val="24"/>
          <w:szCs w:val="24"/>
        </w:rPr>
        <w:t xml:space="preserve"> Mennyi </w:t>
      </w:r>
      <w:r w:rsidR="0022335E">
        <w:rPr>
          <w:rFonts w:ascii="Times New Roman" w:hAnsi="Times New Roman" w:cs="Times New Roman"/>
          <w:sz w:val="24"/>
          <w:szCs w:val="24"/>
        </w:rPr>
        <w:t>üzemanyag</w:t>
      </w:r>
      <w:r w:rsidR="0010102B">
        <w:rPr>
          <w:rFonts w:ascii="Times New Roman" w:hAnsi="Times New Roman" w:cs="Times New Roman"/>
          <w:sz w:val="24"/>
          <w:szCs w:val="24"/>
        </w:rPr>
        <w:t xml:space="preserve">kiadást jelent </w:t>
      </w:r>
      <w:r w:rsidR="00C43242">
        <w:rPr>
          <w:rFonts w:ascii="Times New Roman" w:hAnsi="Times New Roman" w:cs="Times New Roman"/>
          <w:sz w:val="24"/>
          <w:szCs w:val="24"/>
        </w:rPr>
        <w:t>számunkra egy budapesti kirándulás</w:t>
      </w:r>
      <w:r w:rsidR="0022335E">
        <w:rPr>
          <w:rFonts w:ascii="Times New Roman" w:hAnsi="Times New Roman" w:cs="Times New Roman"/>
          <w:sz w:val="24"/>
          <w:szCs w:val="24"/>
        </w:rPr>
        <w:t>?</w:t>
      </w:r>
    </w:p>
    <w:p w14:paraId="0B6AA696" w14:textId="6E68B72B" w:rsidR="001B6669" w:rsidRDefault="00B81AB9" w:rsidP="001B666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b. </w:t>
      </w:r>
      <w:r w:rsidR="00320FB9">
        <w:rPr>
          <w:rFonts w:ascii="Times New Roman" w:hAnsi="Times New Roman" w:cs="Times New Roman"/>
          <w:sz w:val="24"/>
          <w:szCs w:val="24"/>
        </w:rPr>
        <w:t>25.000 forintot</w:t>
      </w:r>
    </w:p>
    <w:p w14:paraId="4042C004" w14:textId="29DEAE76" w:rsidR="00C7453B" w:rsidRDefault="00B81AB9" w:rsidP="00E923A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81AB9">
        <w:rPr>
          <w:rFonts w:ascii="Times New Roman" w:hAnsi="Times New Roman" w:cs="Times New Roman"/>
          <w:sz w:val="24"/>
          <w:szCs w:val="24"/>
        </w:rPr>
        <w:t>kb. 40.000 forintot</w:t>
      </w:r>
    </w:p>
    <w:p w14:paraId="5ED7A108" w14:textId="334FB858" w:rsidR="00B81AB9" w:rsidRDefault="00A66720" w:rsidP="00E923A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 15.000 forintot</w:t>
      </w:r>
    </w:p>
    <w:p w14:paraId="145FDD51" w14:textId="161AAE42" w:rsidR="00A66720" w:rsidRDefault="00A66720" w:rsidP="00E923A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b. 5.000 forintot</w:t>
      </w:r>
    </w:p>
    <w:p w14:paraId="189BE030" w14:textId="77777777" w:rsidR="00204F7B" w:rsidRPr="00B81AB9" w:rsidRDefault="00204F7B" w:rsidP="00204F7B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5BCD2102" w14:textId="1396AA94" w:rsidR="00C7453B" w:rsidRDefault="00C7453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sz w:val="24"/>
          <w:szCs w:val="24"/>
        </w:rPr>
        <w:t>Mekkora 2020-ban a S</w:t>
      </w:r>
      <w:r w:rsidR="00204F7B">
        <w:rPr>
          <w:rFonts w:ascii="Times New Roman" w:hAnsi="Times New Roman" w:cs="Times New Roman"/>
          <w:sz w:val="24"/>
          <w:szCs w:val="24"/>
        </w:rPr>
        <w:t>z</w:t>
      </w:r>
      <w:r w:rsidR="004F069A">
        <w:rPr>
          <w:rFonts w:ascii="Times New Roman" w:hAnsi="Times New Roman" w:cs="Times New Roman"/>
          <w:sz w:val="24"/>
          <w:szCs w:val="24"/>
        </w:rPr>
        <w:t>emélyi</w:t>
      </w:r>
      <w:r w:rsidR="00204F7B">
        <w:rPr>
          <w:rFonts w:ascii="Times New Roman" w:hAnsi="Times New Roman" w:cs="Times New Roman"/>
          <w:sz w:val="24"/>
          <w:szCs w:val="24"/>
        </w:rPr>
        <w:t xml:space="preserve"> </w:t>
      </w:r>
      <w:r w:rsidRPr="00185A9B">
        <w:rPr>
          <w:rFonts w:ascii="Times New Roman" w:hAnsi="Times New Roman" w:cs="Times New Roman"/>
          <w:sz w:val="24"/>
          <w:szCs w:val="24"/>
        </w:rPr>
        <w:t>J</w:t>
      </w:r>
      <w:r w:rsidR="00204F7B">
        <w:rPr>
          <w:rFonts w:ascii="Times New Roman" w:hAnsi="Times New Roman" w:cs="Times New Roman"/>
          <w:sz w:val="24"/>
          <w:szCs w:val="24"/>
        </w:rPr>
        <w:t xml:space="preserve">övedelem </w:t>
      </w:r>
      <w:r w:rsidRPr="00185A9B">
        <w:rPr>
          <w:rFonts w:ascii="Times New Roman" w:hAnsi="Times New Roman" w:cs="Times New Roman"/>
          <w:sz w:val="24"/>
          <w:szCs w:val="24"/>
        </w:rPr>
        <w:t>A</w:t>
      </w:r>
      <w:r w:rsidR="00204F7B">
        <w:rPr>
          <w:rFonts w:ascii="Times New Roman" w:hAnsi="Times New Roman" w:cs="Times New Roman"/>
          <w:sz w:val="24"/>
          <w:szCs w:val="24"/>
        </w:rPr>
        <w:t>dó mértéke</w:t>
      </w:r>
      <w:r w:rsidRPr="00185A9B">
        <w:rPr>
          <w:rFonts w:ascii="Times New Roman" w:hAnsi="Times New Roman" w:cs="Times New Roman"/>
          <w:sz w:val="24"/>
          <w:szCs w:val="24"/>
        </w:rPr>
        <w:t>?</w:t>
      </w:r>
    </w:p>
    <w:p w14:paraId="320B8850" w14:textId="4AF26A8C" w:rsidR="001D631C" w:rsidRDefault="00D80A2B" w:rsidP="00204F7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66863">
        <w:rPr>
          <w:rFonts w:ascii="Times New Roman" w:hAnsi="Times New Roman" w:cs="Times New Roman"/>
          <w:sz w:val="24"/>
          <w:szCs w:val="24"/>
        </w:rPr>
        <w:t>000 forint</w:t>
      </w:r>
    </w:p>
    <w:p w14:paraId="50EE690F" w14:textId="408E0F83" w:rsidR="00666863" w:rsidRDefault="00666863" w:rsidP="00204F7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zázalék</w:t>
      </w:r>
    </w:p>
    <w:p w14:paraId="24F5D9AD" w14:textId="258BA869" w:rsidR="00666863" w:rsidRDefault="00666863" w:rsidP="00204F7B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00 forint</w:t>
      </w:r>
    </w:p>
    <w:p w14:paraId="67783579" w14:textId="36613E68" w:rsidR="00C7453B" w:rsidRDefault="00666863" w:rsidP="001D631C">
      <w:pPr>
        <w:pStyle w:val="Listaszerbekezds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százalék</w:t>
      </w:r>
    </w:p>
    <w:p w14:paraId="4BA3E37D" w14:textId="77777777" w:rsidR="00A42ECA" w:rsidRPr="00A42ECA" w:rsidRDefault="00A42ECA" w:rsidP="00A42ECA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09A84471" w14:textId="4ED85041" w:rsidR="00C7453B" w:rsidRDefault="00C7453B" w:rsidP="001D631C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85A9B">
        <w:rPr>
          <w:rFonts w:ascii="Times New Roman" w:hAnsi="Times New Roman" w:cs="Times New Roman"/>
          <w:sz w:val="24"/>
          <w:szCs w:val="24"/>
        </w:rPr>
        <w:t>Mit jelent a</w:t>
      </w:r>
      <w:r w:rsidR="005D71D0">
        <w:rPr>
          <w:rFonts w:ascii="Times New Roman" w:hAnsi="Times New Roman" w:cs="Times New Roman"/>
          <w:sz w:val="24"/>
          <w:szCs w:val="24"/>
        </w:rPr>
        <w:t xml:space="preserve">z </w:t>
      </w:r>
      <w:r w:rsidR="006A3A3B">
        <w:rPr>
          <w:rFonts w:ascii="Times New Roman" w:hAnsi="Times New Roman" w:cs="Times New Roman"/>
          <w:sz w:val="24"/>
          <w:szCs w:val="24"/>
        </w:rPr>
        <w:t xml:space="preserve">eladási </w:t>
      </w:r>
      <w:r w:rsidR="0003350F">
        <w:rPr>
          <w:rFonts w:ascii="Times New Roman" w:hAnsi="Times New Roman" w:cs="Times New Roman"/>
          <w:sz w:val="24"/>
          <w:szCs w:val="24"/>
        </w:rPr>
        <w:t xml:space="preserve">euro </w:t>
      </w:r>
      <w:r w:rsidR="006A3A3B">
        <w:rPr>
          <w:rFonts w:ascii="Times New Roman" w:hAnsi="Times New Roman" w:cs="Times New Roman"/>
          <w:sz w:val="24"/>
          <w:szCs w:val="24"/>
        </w:rPr>
        <w:t>valuta</w:t>
      </w:r>
      <w:r w:rsidRPr="00185A9B">
        <w:rPr>
          <w:rFonts w:ascii="Times New Roman" w:hAnsi="Times New Roman" w:cs="Times New Roman"/>
          <w:sz w:val="24"/>
          <w:szCs w:val="24"/>
        </w:rPr>
        <w:t>árfolyam?</w:t>
      </w:r>
    </w:p>
    <w:p w14:paraId="7DA9EB90" w14:textId="353E5096" w:rsidR="006A3A3B" w:rsidRDefault="0003350F" w:rsidP="0095160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áron vásárolhatunk eurót a bankban.</w:t>
      </w:r>
    </w:p>
    <w:p w14:paraId="32A64A42" w14:textId="404921A2" w:rsidR="0003350F" w:rsidRDefault="0003350F" w:rsidP="0095160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áron vásárol eurót a bank</w:t>
      </w:r>
      <w:r w:rsidR="006620D2">
        <w:rPr>
          <w:rFonts w:ascii="Times New Roman" w:hAnsi="Times New Roman" w:cs="Times New Roman"/>
          <w:sz w:val="24"/>
          <w:szCs w:val="24"/>
        </w:rPr>
        <w:t xml:space="preserve"> tőlünk.</w:t>
      </w:r>
    </w:p>
    <w:p w14:paraId="37EFAA5C" w14:textId="77777777" w:rsidR="00BF00E0" w:rsidRDefault="0003350F" w:rsidP="0095160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áron </w:t>
      </w:r>
      <w:r w:rsidR="006620D2">
        <w:rPr>
          <w:rFonts w:ascii="Times New Roman" w:hAnsi="Times New Roman" w:cs="Times New Roman"/>
          <w:sz w:val="24"/>
          <w:szCs w:val="24"/>
        </w:rPr>
        <w:t>ad</w:t>
      </w:r>
      <w:r w:rsidR="00BF00E0">
        <w:rPr>
          <w:rFonts w:ascii="Times New Roman" w:hAnsi="Times New Roman" w:cs="Times New Roman"/>
          <w:sz w:val="24"/>
          <w:szCs w:val="24"/>
        </w:rPr>
        <w:t>hatjuk</w:t>
      </w:r>
      <w:r w:rsidR="006620D2">
        <w:rPr>
          <w:rFonts w:ascii="Times New Roman" w:hAnsi="Times New Roman" w:cs="Times New Roman"/>
          <w:sz w:val="24"/>
          <w:szCs w:val="24"/>
        </w:rPr>
        <w:t xml:space="preserve"> el eurónkat a</w:t>
      </w:r>
      <w:r w:rsidR="00BF00E0">
        <w:rPr>
          <w:rFonts w:ascii="Times New Roman" w:hAnsi="Times New Roman" w:cs="Times New Roman"/>
          <w:sz w:val="24"/>
          <w:szCs w:val="24"/>
        </w:rPr>
        <w:t xml:space="preserve"> </w:t>
      </w:r>
      <w:r w:rsidR="006620D2">
        <w:rPr>
          <w:rFonts w:ascii="Times New Roman" w:hAnsi="Times New Roman" w:cs="Times New Roman"/>
          <w:sz w:val="24"/>
          <w:szCs w:val="24"/>
        </w:rPr>
        <w:t>banknak</w:t>
      </w:r>
    </w:p>
    <w:p w14:paraId="250609DF" w14:textId="7AB1976E" w:rsidR="0003350F" w:rsidRDefault="00234A0D" w:rsidP="0095160A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eladjuk</w:t>
      </w:r>
      <w:r w:rsidR="009E5C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bank pedig megveszi az eurót ezen az áron.</w:t>
      </w:r>
    </w:p>
    <w:p w14:paraId="6A2E5555" w14:textId="77777777" w:rsidR="009577AD" w:rsidRDefault="009577AD" w:rsidP="009577AD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72951750" w14:textId="77777777" w:rsidR="004A5FAA" w:rsidRDefault="004A5FAA" w:rsidP="004A5FAA">
      <w:pPr>
        <w:pStyle w:val="Listaszerbekezd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jelent a nettó munkabér?</w:t>
      </w:r>
    </w:p>
    <w:p w14:paraId="5CAC5CFC" w14:textId="61EE28FD" w:rsidR="004A5FAA" w:rsidRDefault="004A5FAA" w:rsidP="004A5F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ztartás kiadásaival csökkentett havi jövedelm</w:t>
      </w:r>
      <w:r w:rsidR="002E631C">
        <w:rPr>
          <w:rFonts w:ascii="Times New Roman" w:hAnsi="Times New Roman" w:cs="Times New Roman"/>
          <w:sz w:val="24"/>
          <w:szCs w:val="24"/>
        </w:rPr>
        <w:t>e</w:t>
      </w:r>
    </w:p>
    <w:p w14:paraId="5B781260" w14:textId="77777777" w:rsidR="004A5FAA" w:rsidRDefault="004A5FAA" w:rsidP="004A5F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nak ténylegesen kifizetett munkabér összege</w:t>
      </w:r>
    </w:p>
    <w:p w14:paraId="2865DD1F" w14:textId="77777777" w:rsidR="004A5FAA" w:rsidRDefault="004A5FAA" w:rsidP="004A5F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fa nélküli munkabér</w:t>
      </w:r>
    </w:p>
    <w:p w14:paraId="66E0A57B" w14:textId="53395ADD" w:rsidR="004A5FAA" w:rsidRDefault="004A5FAA" w:rsidP="004A5FA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ámla nélküli munkavégzés ellenértéke</w:t>
      </w:r>
    </w:p>
    <w:p w14:paraId="5A5FC1CD" w14:textId="77777777" w:rsidR="004A5FAA" w:rsidRPr="00185A9B" w:rsidRDefault="004A5FAA" w:rsidP="004A5FAA">
      <w:pPr>
        <w:pStyle w:val="Listaszerbekezds"/>
        <w:ind w:left="1428"/>
        <w:rPr>
          <w:rFonts w:ascii="Times New Roman" w:hAnsi="Times New Roman" w:cs="Times New Roman"/>
          <w:sz w:val="24"/>
          <w:szCs w:val="24"/>
        </w:rPr>
      </w:pPr>
    </w:p>
    <w:p w14:paraId="02FDB3FD" w14:textId="177F46C0" w:rsidR="001D631C" w:rsidRPr="001D631C" w:rsidRDefault="00014082" w:rsidP="00014082">
      <w:pPr>
        <w:tabs>
          <w:tab w:val="left" w:pos="5820"/>
          <w:tab w:val="right" w:pos="97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+1. </w:t>
      </w:r>
      <w:r w:rsidR="009E4375" w:rsidRPr="004A5FAA">
        <w:rPr>
          <w:rFonts w:ascii="Times New Roman" w:hAnsi="Times New Roman" w:cs="Times New Roman"/>
          <w:sz w:val="24"/>
          <w:szCs w:val="24"/>
        </w:rPr>
        <w:t xml:space="preserve">Hogy hívják </w:t>
      </w:r>
      <w:r w:rsidR="009577AD" w:rsidRPr="004A5FAA"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627FCC">
        <w:rPr>
          <w:rFonts w:ascii="Times New Roman" w:hAnsi="Times New Roman" w:cs="Times New Roman"/>
          <w:sz w:val="24"/>
          <w:szCs w:val="24"/>
        </w:rPr>
        <w:t>pénzügyminiszterét</w:t>
      </w:r>
      <w:r w:rsidR="004A5FAA" w:rsidRPr="004A5FA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D631C" w:rsidRPr="001D631C" w:rsidSect="00EA36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D3AF" w14:textId="77777777" w:rsidR="00F91895" w:rsidRDefault="00F91895" w:rsidP="008076B8">
      <w:pPr>
        <w:spacing w:after="0" w:line="240" w:lineRule="auto"/>
      </w:pPr>
      <w:r>
        <w:separator/>
      </w:r>
    </w:p>
  </w:endnote>
  <w:endnote w:type="continuationSeparator" w:id="0">
    <w:p w14:paraId="62341B88" w14:textId="77777777" w:rsidR="00F91895" w:rsidRDefault="00F91895" w:rsidP="0080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C5FF8" w14:textId="77777777" w:rsidR="00CF4FD4" w:rsidRDefault="00CF4F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5620E" w14:textId="6C2309DF" w:rsidR="008076B8" w:rsidRDefault="00D43FD0">
    <w:pPr>
      <w:pStyle w:val="llb"/>
    </w:pPr>
    <w:r>
      <w:t xml:space="preserve">Dátum: 2019. 11. </w:t>
    </w:r>
    <w:r w:rsidR="004D4260">
      <w:t>2</w:t>
    </w:r>
    <w:r w:rsidR="00CF4FD4">
      <w:t>9</w:t>
    </w:r>
    <w:bookmarkStart w:id="0" w:name="_GoBack"/>
    <w:bookmarkEnd w:id="0"/>
    <w:r w:rsidR="004D4260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5649" w14:textId="77777777" w:rsidR="00CF4FD4" w:rsidRDefault="00CF4F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C1AC0" w14:textId="77777777" w:rsidR="00F91895" w:rsidRDefault="00F91895" w:rsidP="008076B8">
      <w:pPr>
        <w:spacing w:after="0" w:line="240" w:lineRule="auto"/>
      </w:pPr>
      <w:r>
        <w:separator/>
      </w:r>
    </w:p>
  </w:footnote>
  <w:footnote w:type="continuationSeparator" w:id="0">
    <w:p w14:paraId="6384B023" w14:textId="77777777" w:rsidR="00F91895" w:rsidRDefault="00F91895" w:rsidP="00807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346B" w14:textId="77777777" w:rsidR="00CF4FD4" w:rsidRDefault="00CF4F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4C36" w14:textId="6E809C88" w:rsidR="008076B8" w:rsidRDefault="00753C2A">
    <w:pPr>
      <w:pStyle w:val="lfej"/>
    </w:pPr>
    <w:r w:rsidRPr="00BF1715">
      <w:rPr>
        <w:rStyle w:val="norm00e1lchar"/>
        <w:b/>
        <w:bCs/>
      </w:rPr>
      <w:t>IRINYI JÁNOS KÖZÉPISKOLÁÉRT ALAPÍTVÁNY</w:t>
    </w:r>
    <w:r>
      <w:rPr>
        <w:rStyle w:val="norm00e1lchar"/>
        <w:b/>
        <w:bCs/>
      </w:rPr>
      <w:tab/>
    </w:r>
    <w:r>
      <w:rPr>
        <w:rStyle w:val="norm00e1lchar"/>
        <w:b/>
        <w:bCs/>
      </w:rPr>
      <w:tab/>
    </w:r>
    <w:r w:rsidR="00243819">
      <w:rPr>
        <w:rStyle w:val="norm00e1lchar"/>
        <w:b/>
        <w:bCs/>
      </w:rPr>
      <w:t>PÉNZ(ÜGYESEN) Proje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A6648" w14:textId="77777777" w:rsidR="00CF4FD4" w:rsidRDefault="00CF4F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3274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315FE2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014AD4"/>
    <w:multiLevelType w:val="hybridMultilevel"/>
    <w:tmpl w:val="B1A81F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2BE8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AED025B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AE5E9A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B53008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135090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34660C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76A1B48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587042B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BEF5D2D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EAC5775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FA06EAF"/>
    <w:multiLevelType w:val="hybridMultilevel"/>
    <w:tmpl w:val="0A526A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8D"/>
    <w:rsid w:val="00014082"/>
    <w:rsid w:val="000154B4"/>
    <w:rsid w:val="0003350F"/>
    <w:rsid w:val="00043A16"/>
    <w:rsid w:val="00055936"/>
    <w:rsid w:val="00061E26"/>
    <w:rsid w:val="00077D09"/>
    <w:rsid w:val="000865DA"/>
    <w:rsid w:val="000B4C71"/>
    <w:rsid w:val="000C756C"/>
    <w:rsid w:val="000E2F5C"/>
    <w:rsid w:val="0010102B"/>
    <w:rsid w:val="00106CEC"/>
    <w:rsid w:val="00131D35"/>
    <w:rsid w:val="001719E3"/>
    <w:rsid w:val="00185A9B"/>
    <w:rsid w:val="00192C2B"/>
    <w:rsid w:val="00197C7E"/>
    <w:rsid w:val="001A43AA"/>
    <w:rsid w:val="001B6669"/>
    <w:rsid w:val="001C5D97"/>
    <w:rsid w:val="001D1EDC"/>
    <w:rsid w:val="001D631C"/>
    <w:rsid w:val="001F09BE"/>
    <w:rsid w:val="00203FBA"/>
    <w:rsid w:val="00204F7B"/>
    <w:rsid w:val="00207E90"/>
    <w:rsid w:val="00213DA7"/>
    <w:rsid w:val="0022335E"/>
    <w:rsid w:val="00230AB4"/>
    <w:rsid w:val="00234A0D"/>
    <w:rsid w:val="00243819"/>
    <w:rsid w:val="00247D64"/>
    <w:rsid w:val="00262A5D"/>
    <w:rsid w:val="0027346E"/>
    <w:rsid w:val="00285A61"/>
    <w:rsid w:val="00285EFF"/>
    <w:rsid w:val="00287133"/>
    <w:rsid w:val="0029008D"/>
    <w:rsid w:val="002A68C6"/>
    <w:rsid w:val="002A6D35"/>
    <w:rsid w:val="002E631C"/>
    <w:rsid w:val="002F49BA"/>
    <w:rsid w:val="00314BFB"/>
    <w:rsid w:val="00320FB9"/>
    <w:rsid w:val="00341855"/>
    <w:rsid w:val="0036275E"/>
    <w:rsid w:val="003637B7"/>
    <w:rsid w:val="00376607"/>
    <w:rsid w:val="003D75D4"/>
    <w:rsid w:val="003E00F9"/>
    <w:rsid w:val="003E5739"/>
    <w:rsid w:val="003F6033"/>
    <w:rsid w:val="0040420D"/>
    <w:rsid w:val="004443A8"/>
    <w:rsid w:val="004562EA"/>
    <w:rsid w:val="00477746"/>
    <w:rsid w:val="0048179E"/>
    <w:rsid w:val="004A4680"/>
    <w:rsid w:val="004A5FAA"/>
    <w:rsid w:val="004B1647"/>
    <w:rsid w:val="004B3F53"/>
    <w:rsid w:val="004D4260"/>
    <w:rsid w:val="004F069A"/>
    <w:rsid w:val="00505464"/>
    <w:rsid w:val="00513332"/>
    <w:rsid w:val="00521E57"/>
    <w:rsid w:val="005406D4"/>
    <w:rsid w:val="00543FC3"/>
    <w:rsid w:val="00544DFC"/>
    <w:rsid w:val="00582A70"/>
    <w:rsid w:val="00595B97"/>
    <w:rsid w:val="005B403A"/>
    <w:rsid w:val="005D71D0"/>
    <w:rsid w:val="0061288B"/>
    <w:rsid w:val="00622F30"/>
    <w:rsid w:val="00627FCC"/>
    <w:rsid w:val="0063316C"/>
    <w:rsid w:val="006620D2"/>
    <w:rsid w:val="006623DB"/>
    <w:rsid w:val="00662F56"/>
    <w:rsid w:val="00666863"/>
    <w:rsid w:val="006715D1"/>
    <w:rsid w:val="00672B76"/>
    <w:rsid w:val="00687E0F"/>
    <w:rsid w:val="006A3A3B"/>
    <w:rsid w:val="006B2975"/>
    <w:rsid w:val="006D5B1D"/>
    <w:rsid w:val="006D7F8F"/>
    <w:rsid w:val="00704B3B"/>
    <w:rsid w:val="00704F0B"/>
    <w:rsid w:val="007053A1"/>
    <w:rsid w:val="00753C2A"/>
    <w:rsid w:val="007664FB"/>
    <w:rsid w:val="00796E0B"/>
    <w:rsid w:val="007B525E"/>
    <w:rsid w:val="007C60BE"/>
    <w:rsid w:val="007F0516"/>
    <w:rsid w:val="007F4926"/>
    <w:rsid w:val="008076B8"/>
    <w:rsid w:val="008142AB"/>
    <w:rsid w:val="00842BF6"/>
    <w:rsid w:val="00880057"/>
    <w:rsid w:val="00890747"/>
    <w:rsid w:val="008C1805"/>
    <w:rsid w:val="008D55DB"/>
    <w:rsid w:val="008E008A"/>
    <w:rsid w:val="008F4261"/>
    <w:rsid w:val="009101B2"/>
    <w:rsid w:val="00912824"/>
    <w:rsid w:val="00914442"/>
    <w:rsid w:val="00936F7B"/>
    <w:rsid w:val="0095160A"/>
    <w:rsid w:val="009577AD"/>
    <w:rsid w:val="0099697C"/>
    <w:rsid w:val="009A4207"/>
    <w:rsid w:val="009B6B49"/>
    <w:rsid w:val="009C14EA"/>
    <w:rsid w:val="009D1932"/>
    <w:rsid w:val="009D5B8D"/>
    <w:rsid w:val="009D5BF3"/>
    <w:rsid w:val="009E4375"/>
    <w:rsid w:val="009E4815"/>
    <w:rsid w:val="009E5C48"/>
    <w:rsid w:val="009F675D"/>
    <w:rsid w:val="00A07035"/>
    <w:rsid w:val="00A24BFA"/>
    <w:rsid w:val="00A42ECA"/>
    <w:rsid w:val="00A5661F"/>
    <w:rsid w:val="00A66720"/>
    <w:rsid w:val="00A67AA7"/>
    <w:rsid w:val="00A7093A"/>
    <w:rsid w:val="00A72117"/>
    <w:rsid w:val="00A93588"/>
    <w:rsid w:val="00AD5122"/>
    <w:rsid w:val="00AE083A"/>
    <w:rsid w:val="00B04FB0"/>
    <w:rsid w:val="00B416CD"/>
    <w:rsid w:val="00B424A0"/>
    <w:rsid w:val="00B50206"/>
    <w:rsid w:val="00B527C5"/>
    <w:rsid w:val="00B610A0"/>
    <w:rsid w:val="00B705E9"/>
    <w:rsid w:val="00B81AB9"/>
    <w:rsid w:val="00B865A0"/>
    <w:rsid w:val="00BA3904"/>
    <w:rsid w:val="00BA60F1"/>
    <w:rsid w:val="00BF00E0"/>
    <w:rsid w:val="00BF263E"/>
    <w:rsid w:val="00C060A8"/>
    <w:rsid w:val="00C0761C"/>
    <w:rsid w:val="00C07AA5"/>
    <w:rsid w:val="00C144EA"/>
    <w:rsid w:val="00C43242"/>
    <w:rsid w:val="00C5442C"/>
    <w:rsid w:val="00C7453B"/>
    <w:rsid w:val="00C96C84"/>
    <w:rsid w:val="00C9709E"/>
    <w:rsid w:val="00CD7895"/>
    <w:rsid w:val="00CE5CDF"/>
    <w:rsid w:val="00CF4FD4"/>
    <w:rsid w:val="00CF7F50"/>
    <w:rsid w:val="00D1679A"/>
    <w:rsid w:val="00D43FD0"/>
    <w:rsid w:val="00D52752"/>
    <w:rsid w:val="00D5319A"/>
    <w:rsid w:val="00D63E6E"/>
    <w:rsid w:val="00D67607"/>
    <w:rsid w:val="00D702ED"/>
    <w:rsid w:val="00D80A2B"/>
    <w:rsid w:val="00D82B16"/>
    <w:rsid w:val="00D86C7A"/>
    <w:rsid w:val="00DD5C1E"/>
    <w:rsid w:val="00DD6989"/>
    <w:rsid w:val="00DE0346"/>
    <w:rsid w:val="00E54D11"/>
    <w:rsid w:val="00E6330F"/>
    <w:rsid w:val="00E912F8"/>
    <w:rsid w:val="00EA36A9"/>
    <w:rsid w:val="00EB7BF8"/>
    <w:rsid w:val="00ED1003"/>
    <w:rsid w:val="00EF2A59"/>
    <w:rsid w:val="00F13DA6"/>
    <w:rsid w:val="00F36449"/>
    <w:rsid w:val="00F45005"/>
    <w:rsid w:val="00F63707"/>
    <w:rsid w:val="00F91895"/>
    <w:rsid w:val="00F92B51"/>
    <w:rsid w:val="00F94810"/>
    <w:rsid w:val="00FA5030"/>
    <w:rsid w:val="00FC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533F9"/>
  <w15:chartTrackingRefBased/>
  <w15:docId w15:val="{E96401B3-0C7F-4DAF-958B-01C64A8E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247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47D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85A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D6989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1D3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FC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247D64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247D6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47D6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85A6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szerbekezds">
    <w:name w:val="List Paragraph"/>
    <w:basedOn w:val="Norml"/>
    <w:uiPriority w:val="34"/>
    <w:qFormat/>
    <w:rsid w:val="00185A9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0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6B8"/>
  </w:style>
  <w:style w:type="paragraph" w:styleId="llb">
    <w:name w:val="footer"/>
    <w:basedOn w:val="Norml"/>
    <w:link w:val="llbChar"/>
    <w:uiPriority w:val="99"/>
    <w:unhideWhenUsed/>
    <w:rsid w:val="00807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6B8"/>
  </w:style>
  <w:style w:type="character" w:customStyle="1" w:styleId="norm00e1lchar">
    <w:name w:val="norm_00e1l__char"/>
    <w:basedOn w:val="Bekezdsalapbettpusa"/>
    <w:rsid w:val="0075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742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379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0344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1148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215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504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417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951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82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843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87329">
          <w:blockQuote w:val="1"/>
          <w:marLeft w:val="525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</w:div>
        <w:div w:id="490869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77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1892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4452">
          <w:blockQuote w:val="1"/>
          <w:marLeft w:val="525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</w:div>
        <w:div w:id="14342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50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1714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2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9121">
              <w:marLeft w:val="30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7615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1758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0735">
          <w:blockQuote w:val="1"/>
          <w:marLeft w:val="525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</w:div>
        <w:div w:id="1679884482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279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3656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695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4580">
          <w:marLeft w:val="0"/>
          <w:marRight w:val="0"/>
          <w:marTop w:val="0"/>
          <w:marBottom w:val="450"/>
          <w:divBdr>
            <w:top w:val="single" w:sz="12" w:space="11" w:color="C79A21"/>
            <w:left w:val="none" w:sz="0" w:space="0" w:color="auto"/>
            <w:bottom w:val="single" w:sz="12" w:space="11" w:color="C79A21"/>
            <w:right w:val="none" w:sz="0" w:space="0" w:color="auto"/>
          </w:divBdr>
        </w:div>
      </w:divsChild>
    </w:div>
    <w:div w:id="1724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2248">
          <w:marLeft w:val="0"/>
          <w:marRight w:val="0"/>
          <w:marTop w:val="0"/>
          <w:marBottom w:val="450"/>
          <w:divBdr>
            <w:top w:val="single" w:sz="12" w:space="11" w:color="C79A21"/>
            <w:left w:val="none" w:sz="0" w:space="0" w:color="auto"/>
            <w:bottom w:val="single" w:sz="12" w:space="11" w:color="C79A21"/>
            <w:right w:val="none" w:sz="0" w:space="0" w:color="auto"/>
          </w:divBdr>
        </w:div>
        <w:div w:id="693534284">
          <w:blockQuote w:val="1"/>
          <w:marLeft w:val="525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</w:div>
      </w:divsChild>
    </w:div>
    <w:div w:id="1833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3">
          <w:marLeft w:val="0"/>
          <w:marRight w:val="0"/>
          <w:marTop w:val="300"/>
          <w:marBottom w:val="300"/>
          <w:divBdr>
            <w:top w:val="none" w:sz="0" w:space="0" w:color="auto"/>
            <w:left w:val="single" w:sz="18" w:space="15" w:color="C79A21"/>
            <w:bottom w:val="none" w:sz="0" w:space="0" w:color="auto"/>
            <w:right w:val="none" w:sz="0" w:space="0" w:color="auto"/>
          </w:divBdr>
          <w:divsChild>
            <w:div w:id="105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4DDE96CD24BD5469F5FFC6773F14ADC" ma:contentTypeVersion="7" ma:contentTypeDescription="Új dokumentum létrehozása." ma:contentTypeScope="" ma:versionID="d1985eea0adc9b0bbdd1476d1fdf5458">
  <xsd:schema xmlns:xsd="http://www.w3.org/2001/XMLSchema" xmlns:xs="http://www.w3.org/2001/XMLSchema" xmlns:p="http://schemas.microsoft.com/office/2006/metadata/properties" xmlns:ns3="d509302d-dc6c-45dc-abd1-df3a1685855a" targetNamespace="http://schemas.microsoft.com/office/2006/metadata/properties" ma:root="true" ma:fieldsID="92a990a561753d29500eb3ca5b5909a2" ns3:_="">
    <xsd:import namespace="d509302d-dc6c-45dc-abd1-df3a168585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9302d-dc6c-45dc-abd1-df3a16858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C089-C2A8-49BB-8723-2A6060172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9302d-dc6c-45dc-abd1-df3a16858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46E06-E4E4-4508-BFF0-1B6D6947B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41A3D-89BC-413D-9B28-6C0E36E627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61647-54AC-4A51-81C1-02D3E43C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csó László</cp:lastModifiedBy>
  <cp:revision>3</cp:revision>
  <dcterms:created xsi:type="dcterms:W3CDTF">2020-02-06T09:18:00Z</dcterms:created>
  <dcterms:modified xsi:type="dcterms:W3CDTF">2020-02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E96CD24BD5469F5FFC6773F14ADC</vt:lpwstr>
  </property>
</Properties>
</file>